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2" w:rsidRPr="00B23468" w:rsidRDefault="00B23468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0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6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34 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proofErr w:type="spellStart"/>
      <w:proofErr w:type="gramStart"/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  <w:proofErr w:type="spellEnd"/>
      <w:proofErr w:type="gramEnd"/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ТАБАРСУ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О </w:t>
      </w:r>
      <w:r w:rsidR="00623B5D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СОЗДАНИИ 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ЕЖВЕДОМСТВЕННОЙ КОМИССИИ ПО ВЫЯ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ЛЕНИЮ НЕФОРМАЛЬНОЙ ЗАНЯТОСТИ В МУНИЦИПАЛЬНОМ ОБРАЗОВАНИИ «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ТАБАРСУК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целях усиления работы по вы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влению неформальной занятости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B23468"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320E0C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твердить состав м</w:t>
      </w:r>
      <w:r w:rsidR="002411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нятости в муниципальном образовании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Приложение №1)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320E0C" w:rsidRPr="00B23468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риложение№1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к постановлению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Табарсук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20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0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6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34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Pr="00B23468" w:rsidRDefault="007D2A14" w:rsidP="00B23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</w:p>
    <w:p w:rsidR="002E7150" w:rsidRPr="00B23468" w:rsidRDefault="00B23468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С</w:t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 xml:space="preserve">остав межведомственной комиссии по выявлению неформальной занятости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в муниципальном образовании «</w:t>
      </w:r>
      <w:r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Табарсу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»</w:t>
      </w:r>
    </w:p>
    <w:p w:rsidR="00241114" w:rsidRPr="00B23468" w:rsidRDefault="00241114" w:rsidP="00042667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Председатель межведомственной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комиссии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к»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.С.Андреева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2.Заместитель председателя межведомственной комисси</w:t>
      </w:r>
      <w:proofErr w:type="gramStart"/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-</w:t>
      </w:r>
      <w:proofErr w:type="gramEnd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едущий специалист муниципального образования «Табарсук»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Е.П.  </w:t>
      </w:r>
      <w:proofErr w:type="spellStart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олубитченко</w:t>
      </w:r>
      <w:proofErr w:type="spellEnd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Секретарь межведомственной комиссии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пециалист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 кат (секретарь руководителя) 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униципального образования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к»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.В. Дьяконова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Члены межведомственной комиссии:</w:t>
      </w:r>
    </w:p>
    <w:p w:rsidR="0067126D" w:rsidRPr="00B23468" w:rsidRDefault="0067126D" w:rsidP="006712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67126D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Безродных</w:t>
      </w:r>
      <w:proofErr w:type="gramEnd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Т.А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главный специалист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финансового отдела</w:t>
      </w:r>
    </w:p>
    <w:p w:rsidR="00C0003F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Котлярова И.Б.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иректор МБУК «ИКЦ» МО «Табарсук»</w:t>
      </w:r>
    </w:p>
    <w:p w:rsidR="007D2A14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Крестьянинова Т.М.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 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аведующая </w:t>
      </w:r>
      <w:proofErr w:type="spellStart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абарсукской</w:t>
      </w:r>
      <w:proofErr w:type="spellEnd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ельской библиотекой</w:t>
      </w:r>
    </w:p>
    <w:p w:rsidR="006507BE" w:rsidRPr="00B23468" w:rsidRDefault="00C0003F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</w:t>
      </w:r>
      <w:bookmarkStart w:id="0" w:name="_GoBack"/>
      <w:bookmarkEnd w:id="0"/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льин А.В</w:t>
      </w:r>
      <w:proofErr w:type="gramStart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участковый уполномоченный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(по согласованию)</w:t>
      </w:r>
    </w:p>
    <w:p w:rsidR="00991AD4" w:rsidRPr="00B23468" w:rsidRDefault="00991A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5510B0" w:rsidRPr="00B23468" w:rsidRDefault="005510B0" w:rsidP="0017340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5510B0" w:rsidRPr="00B23468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151"/>
    <w:rsid w:val="00012B66"/>
    <w:rsid w:val="00042667"/>
    <w:rsid w:val="0017340B"/>
    <w:rsid w:val="00187D33"/>
    <w:rsid w:val="00222DA4"/>
    <w:rsid w:val="00241114"/>
    <w:rsid w:val="002E7150"/>
    <w:rsid w:val="00317D1A"/>
    <w:rsid w:val="00320E0C"/>
    <w:rsid w:val="00476790"/>
    <w:rsid w:val="00525C79"/>
    <w:rsid w:val="005510B0"/>
    <w:rsid w:val="006052FD"/>
    <w:rsid w:val="00623B5D"/>
    <w:rsid w:val="006507BE"/>
    <w:rsid w:val="0067126D"/>
    <w:rsid w:val="00731E26"/>
    <w:rsid w:val="00764A72"/>
    <w:rsid w:val="00767F33"/>
    <w:rsid w:val="007D2A14"/>
    <w:rsid w:val="007D4341"/>
    <w:rsid w:val="00991AD4"/>
    <w:rsid w:val="009A6E97"/>
    <w:rsid w:val="009E4151"/>
    <w:rsid w:val="00B23468"/>
    <w:rsid w:val="00C0003F"/>
    <w:rsid w:val="00E26541"/>
    <w:rsid w:val="00E408B5"/>
    <w:rsid w:val="00ED1AAB"/>
    <w:rsid w:val="00EF44BD"/>
    <w:rsid w:val="00F8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C753-EAED-4EF3-BD2E-69F9049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0</cp:revision>
  <cp:lastPrinted>2019-05-23T03:40:00Z</cp:lastPrinted>
  <dcterms:created xsi:type="dcterms:W3CDTF">2019-04-24T02:09:00Z</dcterms:created>
  <dcterms:modified xsi:type="dcterms:W3CDTF">2019-06-20T02:44:00Z</dcterms:modified>
</cp:coreProperties>
</file>